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9911" w14:textId="7D1BF882" w:rsidR="00E30354" w:rsidRPr="008C6D54" w:rsidRDefault="00E30354" w:rsidP="00E30354">
      <w:pPr>
        <w:jc w:val="center"/>
        <w:rPr>
          <w:rFonts w:ascii="Tahoma" w:hAnsi="Tahoma" w:cs="Tahoma"/>
          <w:b/>
          <w:caps/>
          <w:sz w:val="28"/>
          <w:szCs w:val="32"/>
        </w:rPr>
      </w:pPr>
      <w:r w:rsidRPr="008C6D54">
        <w:rPr>
          <w:rFonts w:ascii="Tahoma" w:hAnsi="Tahoma" w:cs="Tahoma"/>
          <w:b/>
          <w:caps/>
          <w:sz w:val="28"/>
          <w:szCs w:val="32"/>
        </w:rPr>
        <w:t xml:space="preserve">SOLICITUD </w:t>
      </w:r>
      <w:r w:rsidR="00CF43F4">
        <w:rPr>
          <w:rFonts w:ascii="Tahoma" w:hAnsi="Tahoma" w:cs="Tahoma"/>
          <w:b/>
          <w:caps/>
          <w:sz w:val="28"/>
          <w:szCs w:val="32"/>
        </w:rPr>
        <w:t xml:space="preserve">DISTANCIA MÍNIMA DE </w:t>
      </w:r>
      <w:r w:rsidR="00433EB2">
        <w:rPr>
          <w:rFonts w:ascii="Tahoma" w:hAnsi="Tahoma" w:cs="Tahoma"/>
          <w:b/>
          <w:caps/>
          <w:sz w:val="28"/>
          <w:szCs w:val="32"/>
        </w:rPr>
        <w:t>RESGUARDO</w:t>
      </w:r>
    </w:p>
    <w:p w14:paraId="6E5D895E" w14:textId="77777777" w:rsidR="00AB1AFB" w:rsidRPr="008C6D54" w:rsidRDefault="00AB1AFB" w:rsidP="00AB1AFB">
      <w:pPr>
        <w:jc w:val="center"/>
        <w:rPr>
          <w:rFonts w:ascii="Tahoma" w:eastAsia="Times New Roman" w:hAnsi="Tahoma" w:cs="Tahoma"/>
          <w:b/>
          <w:noProof/>
          <w:sz w:val="28"/>
        </w:rPr>
      </w:pPr>
      <w:r w:rsidRPr="008C6D54">
        <w:rPr>
          <w:rFonts w:ascii="Tahoma" w:eastAsia="Times New Roman" w:hAnsi="Tahoma" w:cs="Tahoma"/>
          <w:b/>
          <w:noProof/>
          <w:sz w:val="28"/>
        </w:rPr>
        <w:t>ÁREA DISEÑO DEL SISTEMA DE DISTRIBUCIÓN</w:t>
      </w:r>
    </w:p>
    <w:p w14:paraId="156BC6AC" w14:textId="77777777" w:rsidR="00AB1AFB" w:rsidRPr="003A51A7" w:rsidRDefault="00AB1AFB" w:rsidP="00AB1AFB">
      <w:pPr>
        <w:rPr>
          <w:rFonts w:ascii="Arial" w:hAnsi="Arial" w:cs="Arial"/>
        </w:rPr>
      </w:pPr>
    </w:p>
    <w:p w14:paraId="05C01D72" w14:textId="77777777" w:rsidR="003F311F" w:rsidRDefault="003F311F" w:rsidP="003F311F">
      <w:pPr>
        <w:rPr>
          <w:rFonts w:ascii="Arial" w:hAnsi="Arial" w:cs="Arial"/>
          <w:sz w:val="28"/>
          <w:szCs w:val="28"/>
        </w:rPr>
      </w:pPr>
    </w:p>
    <w:p w14:paraId="68C7B788" w14:textId="6EA816BD" w:rsidR="00AB1AFB" w:rsidRPr="00D70F67" w:rsidRDefault="003F311F" w:rsidP="003F311F">
      <w:r>
        <w:rPr>
          <w:rFonts w:ascii="Arial" w:hAnsi="Arial" w:cs="Arial"/>
          <w:sz w:val="28"/>
          <w:szCs w:val="28"/>
        </w:rPr>
        <w:t>Sirva la presente para solicitarles la c</w:t>
      </w:r>
      <w:r w:rsidR="003C50ED">
        <w:rPr>
          <w:rFonts w:ascii="Arial" w:hAnsi="Arial" w:cs="Arial"/>
          <w:sz w:val="28"/>
          <w:szCs w:val="28"/>
        </w:rPr>
        <w:t xml:space="preserve">onstancia mínima de resguardo entre el </w:t>
      </w:r>
      <w:r w:rsidR="0086722C">
        <w:rPr>
          <w:rFonts w:ascii="Arial" w:hAnsi="Arial" w:cs="Arial"/>
          <w:sz w:val="28"/>
          <w:szCs w:val="28"/>
        </w:rPr>
        <w:t xml:space="preserve">taque de almacenamiento de combustible con respecto a líneas de distribución </w:t>
      </w:r>
      <w:r w:rsidR="00433EB2">
        <w:rPr>
          <w:rFonts w:ascii="Arial" w:hAnsi="Arial" w:cs="Arial"/>
          <w:sz w:val="28"/>
          <w:szCs w:val="28"/>
        </w:rPr>
        <w:t xml:space="preserve">aéreas o subterráneas de media tensión: </w:t>
      </w:r>
    </w:p>
    <w:p w14:paraId="5CBC13EB" w14:textId="77777777" w:rsidR="001276BB" w:rsidRDefault="001276BB" w:rsidP="00AB1AFB">
      <w:pPr>
        <w:rPr>
          <w:rFonts w:ascii="Arial" w:hAnsi="Arial" w:cs="Arial"/>
          <w:sz w:val="28"/>
          <w:szCs w:val="28"/>
        </w:rPr>
      </w:pPr>
    </w:p>
    <w:p w14:paraId="295DAC50" w14:textId="77777777" w:rsidR="00AB1AFB" w:rsidRPr="00D70F67" w:rsidRDefault="00AB1AFB" w:rsidP="00AB1AFB">
      <w:pPr>
        <w:rPr>
          <w:rFonts w:ascii="Arial" w:hAnsi="Arial" w:cs="Arial"/>
          <w:sz w:val="28"/>
          <w:szCs w:val="28"/>
        </w:rPr>
      </w:pPr>
    </w:p>
    <w:p w14:paraId="09A8432C" w14:textId="77777777" w:rsidR="00AB1AFB" w:rsidRDefault="00AB1AFB" w:rsidP="00AB1AFB">
      <w:pPr>
        <w:jc w:val="center"/>
        <w:rPr>
          <w:rFonts w:ascii="Tahoma" w:hAnsi="Tahoma" w:cs="Tahoma"/>
          <w:sz w:val="32"/>
          <w:szCs w:val="32"/>
        </w:rPr>
      </w:pPr>
      <w:r w:rsidRPr="00D70F67">
        <w:rPr>
          <w:rFonts w:ascii="Tahoma" w:hAnsi="Tahoma" w:cs="Tahoma"/>
          <w:sz w:val="32"/>
          <w:szCs w:val="32"/>
        </w:rPr>
        <w:t>DATOS DEL SOLICITANTE</w:t>
      </w:r>
    </w:p>
    <w:p w14:paraId="172594C0" w14:textId="7A679D03" w:rsidR="00AB1AFB" w:rsidRDefault="00AB1AFB" w:rsidP="00AB1AFB">
      <w:pPr>
        <w:jc w:val="center"/>
        <w:rPr>
          <w:rFonts w:ascii="Tahoma" w:hAnsi="Tahoma" w:cs="Tahoma"/>
          <w:b/>
          <w:szCs w:val="32"/>
        </w:rPr>
      </w:pPr>
      <w:r w:rsidRPr="008C6D54">
        <w:rPr>
          <w:rFonts w:ascii="Tahoma" w:hAnsi="Tahoma" w:cs="Tahoma"/>
          <w:b/>
          <w:szCs w:val="32"/>
        </w:rPr>
        <w:t>(DATOS DE LA PERSONA A NOMBRE DE QUIE</w:t>
      </w:r>
      <w:r>
        <w:rPr>
          <w:rFonts w:ascii="Tahoma" w:hAnsi="Tahoma" w:cs="Tahoma"/>
          <w:b/>
          <w:szCs w:val="32"/>
        </w:rPr>
        <w:t>N</w:t>
      </w:r>
      <w:r w:rsidRPr="008C6D54">
        <w:rPr>
          <w:rFonts w:ascii="Tahoma" w:hAnsi="Tahoma" w:cs="Tahoma"/>
          <w:b/>
          <w:szCs w:val="32"/>
        </w:rPr>
        <w:t xml:space="preserve"> SE </w:t>
      </w:r>
      <w:r w:rsidR="00C1785A" w:rsidRPr="008C6D54">
        <w:rPr>
          <w:rFonts w:ascii="Tahoma" w:hAnsi="Tahoma" w:cs="Tahoma"/>
          <w:b/>
          <w:szCs w:val="32"/>
        </w:rPr>
        <w:t>EMIT</w:t>
      </w:r>
      <w:r w:rsidR="00C1785A">
        <w:rPr>
          <w:rFonts w:ascii="Tahoma" w:hAnsi="Tahoma" w:cs="Tahoma"/>
          <w:b/>
          <w:szCs w:val="32"/>
        </w:rPr>
        <w:t>E</w:t>
      </w:r>
      <w:r w:rsidR="00C1785A" w:rsidRPr="008C6D54">
        <w:rPr>
          <w:rFonts w:ascii="Tahoma" w:hAnsi="Tahoma" w:cs="Tahoma"/>
          <w:b/>
          <w:szCs w:val="32"/>
        </w:rPr>
        <w:t xml:space="preserve"> </w:t>
      </w:r>
      <w:r w:rsidR="00433EB2">
        <w:rPr>
          <w:rFonts w:ascii="Tahoma" w:hAnsi="Tahoma" w:cs="Tahoma"/>
          <w:b/>
          <w:szCs w:val="32"/>
        </w:rPr>
        <w:t xml:space="preserve">LA </w:t>
      </w:r>
      <w:r w:rsidR="00BE0D7E">
        <w:rPr>
          <w:rFonts w:ascii="Tahoma" w:hAnsi="Tahoma" w:cs="Tahoma"/>
          <w:b/>
          <w:szCs w:val="32"/>
        </w:rPr>
        <w:t>INFORMACIÓN</w:t>
      </w:r>
      <w:r w:rsidRPr="008C6D54">
        <w:rPr>
          <w:rFonts w:ascii="Tahoma" w:hAnsi="Tahoma" w:cs="Tahoma"/>
          <w:b/>
          <w:szCs w:val="32"/>
        </w:rPr>
        <w:t>)</w:t>
      </w:r>
    </w:p>
    <w:p w14:paraId="17C85235" w14:textId="77777777" w:rsidR="00AB1AFB" w:rsidRPr="008C6D54" w:rsidRDefault="00AB1AFB" w:rsidP="00AB1AFB">
      <w:pPr>
        <w:jc w:val="center"/>
        <w:rPr>
          <w:rFonts w:ascii="Tahoma" w:hAnsi="Tahoma" w:cs="Tahoma"/>
          <w:b/>
          <w:szCs w:val="32"/>
        </w:rPr>
      </w:pPr>
    </w:p>
    <w:p w14:paraId="0B993328" w14:textId="5F09DC70" w:rsidR="001276BB" w:rsidRPr="00196192" w:rsidRDefault="001276BB" w:rsidP="001276BB">
      <w:pPr>
        <w:spacing w:line="360" w:lineRule="auto"/>
        <w:rPr>
          <w:b/>
          <w:bCs/>
        </w:rPr>
      </w:pPr>
    </w:p>
    <w:p w14:paraId="185A8F0E" w14:textId="2F1A1DBE" w:rsidR="00196192" w:rsidRPr="00196192" w:rsidRDefault="00196192" w:rsidP="001276BB">
      <w:pPr>
        <w:spacing w:line="360" w:lineRule="auto"/>
        <w:rPr>
          <w:b/>
          <w:bCs/>
        </w:rPr>
      </w:pPr>
      <w:r w:rsidRPr="00196192">
        <w:rPr>
          <w:b/>
          <w:bCs/>
        </w:rPr>
        <w:t>INFORMACIÓN GENERAL:</w:t>
      </w:r>
    </w:p>
    <w:p w14:paraId="17F3BC52" w14:textId="77777777" w:rsidR="00196192" w:rsidRDefault="00196192" w:rsidP="001276BB">
      <w:pPr>
        <w:spacing w:line="360" w:lineRule="auto"/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94"/>
        <w:gridCol w:w="1701"/>
        <w:gridCol w:w="1276"/>
        <w:gridCol w:w="2060"/>
        <w:gridCol w:w="2618"/>
      </w:tblGrid>
      <w:tr w:rsidR="00196192" w14:paraId="0A18FF62" w14:textId="77777777" w:rsidTr="00681F04">
        <w:tc>
          <w:tcPr>
            <w:tcW w:w="2694" w:type="dxa"/>
          </w:tcPr>
          <w:p w14:paraId="4C897EBF" w14:textId="77777777" w:rsidR="00032C96" w:rsidRDefault="00032C96" w:rsidP="00681F04">
            <w:pPr>
              <w:spacing w:line="360" w:lineRule="auto"/>
              <w:jc w:val="center"/>
            </w:pPr>
          </w:p>
          <w:p w14:paraId="43262EEA" w14:textId="253DBD07" w:rsidR="00196192" w:rsidRDefault="00196192" w:rsidP="00681F04">
            <w:pPr>
              <w:spacing w:line="360" w:lineRule="auto"/>
              <w:jc w:val="center"/>
            </w:pPr>
            <w:r>
              <w:t>Nombre Completo</w:t>
            </w:r>
          </w:p>
        </w:tc>
        <w:tc>
          <w:tcPr>
            <w:tcW w:w="1701" w:type="dxa"/>
          </w:tcPr>
          <w:p w14:paraId="3FBFA718" w14:textId="77777777" w:rsidR="00032C96" w:rsidRDefault="00032C96" w:rsidP="00681F04">
            <w:pPr>
              <w:spacing w:line="360" w:lineRule="auto"/>
              <w:jc w:val="center"/>
            </w:pPr>
          </w:p>
          <w:p w14:paraId="2AE2AC8A" w14:textId="51D050FC" w:rsidR="00196192" w:rsidRDefault="00196192" w:rsidP="00681F04">
            <w:pPr>
              <w:spacing w:line="360" w:lineRule="auto"/>
              <w:jc w:val="center"/>
            </w:pPr>
            <w:r>
              <w:t>Cédula Identidad</w:t>
            </w:r>
          </w:p>
        </w:tc>
        <w:tc>
          <w:tcPr>
            <w:tcW w:w="1276" w:type="dxa"/>
          </w:tcPr>
          <w:p w14:paraId="031807CB" w14:textId="77777777" w:rsidR="00032C96" w:rsidRDefault="00032C96" w:rsidP="00681F04">
            <w:pPr>
              <w:spacing w:line="360" w:lineRule="auto"/>
              <w:jc w:val="center"/>
            </w:pPr>
          </w:p>
          <w:p w14:paraId="5501E254" w14:textId="367A0B80" w:rsidR="00196192" w:rsidRDefault="00196192" w:rsidP="00681F04">
            <w:pPr>
              <w:spacing w:line="360" w:lineRule="auto"/>
              <w:jc w:val="center"/>
            </w:pPr>
            <w:r>
              <w:t>Teléfono</w:t>
            </w:r>
          </w:p>
        </w:tc>
        <w:tc>
          <w:tcPr>
            <w:tcW w:w="2060" w:type="dxa"/>
          </w:tcPr>
          <w:p w14:paraId="43AD0687" w14:textId="77777777" w:rsidR="00032C96" w:rsidRDefault="00032C96" w:rsidP="00681F04">
            <w:pPr>
              <w:spacing w:line="360" w:lineRule="auto"/>
              <w:jc w:val="center"/>
            </w:pPr>
          </w:p>
          <w:p w14:paraId="44549332" w14:textId="4BEFA580" w:rsidR="00196192" w:rsidRDefault="00196192" w:rsidP="00681F04">
            <w:pPr>
              <w:spacing w:line="360" w:lineRule="auto"/>
              <w:jc w:val="center"/>
            </w:pPr>
            <w:r>
              <w:t>Correo Electrónico</w:t>
            </w:r>
          </w:p>
        </w:tc>
        <w:tc>
          <w:tcPr>
            <w:tcW w:w="2618" w:type="dxa"/>
          </w:tcPr>
          <w:p w14:paraId="7B9FC777" w14:textId="1D709184" w:rsidR="00196192" w:rsidRDefault="00196192" w:rsidP="00681F04">
            <w:pPr>
              <w:spacing w:line="360" w:lineRule="auto"/>
              <w:jc w:val="center"/>
            </w:pPr>
            <w:r>
              <w:t>Número de Medidor/Localización/NISE de referencia (cercano)</w:t>
            </w:r>
          </w:p>
        </w:tc>
      </w:tr>
      <w:tr w:rsidR="00196192" w14:paraId="390AD60D" w14:textId="77777777" w:rsidTr="00681F04">
        <w:tc>
          <w:tcPr>
            <w:tcW w:w="2694" w:type="dxa"/>
          </w:tcPr>
          <w:p w14:paraId="7C0A0566" w14:textId="68C1FB94" w:rsidR="00196192" w:rsidRDefault="00196192" w:rsidP="00032C96">
            <w:pPr>
              <w:spacing w:line="360" w:lineRule="auto"/>
              <w:jc w:val="left"/>
            </w:pPr>
          </w:p>
        </w:tc>
        <w:tc>
          <w:tcPr>
            <w:tcW w:w="1701" w:type="dxa"/>
          </w:tcPr>
          <w:p w14:paraId="277E201A" w14:textId="532F6DD8" w:rsidR="00196192" w:rsidRDefault="00196192" w:rsidP="00032C96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2CA25DA3" w14:textId="05DB8FFC" w:rsidR="00196192" w:rsidRDefault="00196192" w:rsidP="00032C96">
            <w:pPr>
              <w:spacing w:line="360" w:lineRule="auto"/>
              <w:jc w:val="center"/>
            </w:pPr>
          </w:p>
        </w:tc>
        <w:tc>
          <w:tcPr>
            <w:tcW w:w="2060" w:type="dxa"/>
          </w:tcPr>
          <w:p w14:paraId="6BEF0809" w14:textId="66EBF9D0" w:rsidR="00196192" w:rsidRDefault="00196192" w:rsidP="00032C96">
            <w:pPr>
              <w:spacing w:line="360" w:lineRule="auto"/>
              <w:jc w:val="center"/>
            </w:pPr>
          </w:p>
        </w:tc>
        <w:tc>
          <w:tcPr>
            <w:tcW w:w="2618" w:type="dxa"/>
          </w:tcPr>
          <w:p w14:paraId="4C142898" w14:textId="74DD3FF8" w:rsidR="00196192" w:rsidRDefault="00196192" w:rsidP="00032C96">
            <w:pPr>
              <w:spacing w:line="360" w:lineRule="auto"/>
              <w:jc w:val="center"/>
            </w:pPr>
          </w:p>
        </w:tc>
      </w:tr>
    </w:tbl>
    <w:p w14:paraId="39D45930" w14:textId="207B32BA" w:rsidR="001276BB" w:rsidRDefault="001276BB" w:rsidP="001276BB">
      <w:pPr>
        <w:spacing w:line="360" w:lineRule="auto"/>
      </w:pPr>
    </w:p>
    <w:p w14:paraId="6740ECD0" w14:textId="5A7890FC" w:rsidR="00196192" w:rsidRPr="00196192" w:rsidRDefault="00196192" w:rsidP="001276BB">
      <w:pPr>
        <w:spacing w:line="360" w:lineRule="auto"/>
        <w:rPr>
          <w:b/>
          <w:bCs/>
        </w:rPr>
      </w:pPr>
      <w:r w:rsidRPr="00196192">
        <w:rPr>
          <w:b/>
          <w:bCs/>
        </w:rPr>
        <w:t xml:space="preserve">INFORMACIÓN TÉCNICA: </w:t>
      </w:r>
    </w:p>
    <w:p w14:paraId="5E5EFD45" w14:textId="77777777" w:rsidR="00196192" w:rsidRDefault="00196192" w:rsidP="001276BB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196192" w14:paraId="2D7694A4" w14:textId="77777777" w:rsidTr="00196192">
        <w:trPr>
          <w:jc w:val="center"/>
        </w:trPr>
        <w:tc>
          <w:tcPr>
            <w:tcW w:w="6941" w:type="dxa"/>
          </w:tcPr>
          <w:p w14:paraId="38FF1933" w14:textId="2D54C8F5" w:rsidR="00196192" w:rsidRDefault="00196192" w:rsidP="00196192">
            <w:pPr>
              <w:spacing w:line="360" w:lineRule="auto"/>
              <w:jc w:val="center"/>
            </w:pPr>
            <w:r>
              <w:t>Número (s)  de plano (s) catastro (s) del Registro Nacional</w:t>
            </w:r>
          </w:p>
        </w:tc>
      </w:tr>
      <w:tr w:rsidR="00196192" w14:paraId="2E89AFD2" w14:textId="77777777" w:rsidTr="00196192">
        <w:trPr>
          <w:jc w:val="center"/>
        </w:trPr>
        <w:tc>
          <w:tcPr>
            <w:tcW w:w="6941" w:type="dxa"/>
          </w:tcPr>
          <w:p w14:paraId="39312C9F" w14:textId="77777777" w:rsidR="00196192" w:rsidRDefault="00196192" w:rsidP="00032C96">
            <w:pPr>
              <w:spacing w:line="360" w:lineRule="auto"/>
              <w:jc w:val="center"/>
            </w:pPr>
          </w:p>
        </w:tc>
      </w:tr>
      <w:tr w:rsidR="00032C96" w14:paraId="2C2C85A6" w14:textId="77777777" w:rsidTr="00196192">
        <w:trPr>
          <w:jc w:val="center"/>
        </w:trPr>
        <w:tc>
          <w:tcPr>
            <w:tcW w:w="6941" w:type="dxa"/>
          </w:tcPr>
          <w:p w14:paraId="70B35E10" w14:textId="77777777" w:rsidR="00032C96" w:rsidRDefault="00032C96" w:rsidP="00032C96">
            <w:pPr>
              <w:spacing w:line="360" w:lineRule="auto"/>
              <w:jc w:val="center"/>
            </w:pPr>
          </w:p>
        </w:tc>
      </w:tr>
      <w:tr w:rsidR="00681F04" w14:paraId="7C1CA830" w14:textId="77777777" w:rsidTr="00196192">
        <w:trPr>
          <w:jc w:val="center"/>
        </w:trPr>
        <w:tc>
          <w:tcPr>
            <w:tcW w:w="6941" w:type="dxa"/>
          </w:tcPr>
          <w:p w14:paraId="114AC2B7" w14:textId="77777777" w:rsidR="00681F04" w:rsidRDefault="00681F04" w:rsidP="00032C96">
            <w:pPr>
              <w:spacing w:line="360" w:lineRule="auto"/>
              <w:jc w:val="center"/>
            </w:pPr>
          </w:p>
        </w:tc>
      </w:tr>
    </w:tbl>
    <w:p w14:paraId="1C09A4AC" w14:textId="77777777" w:rsidR="00196192" w:rsidRDefault="00196192" w:rsidP="001276BB">
      <w:pPr>
        <w:spacing w:line="360" w:lineRule="auto"/>
      </w:pPr>
    </w:p>
    <w:p w14:paraId="1F081301" w14:textId="77777777" w:rsidR="00AB1AFB" w:rsidRDefault="00AB1AFB" w:rsidP="00AB1AFB">
      <w:pPr>
        <w:jc w:val="center"/>
      </w:pPr>
    </w:p>
    <w:p w14:paraId="1BDE1AB0" w14:textId="77777777" w:rsidR="005D2C34" w:rsidRDefault="005D2C34" w:rsidP="00AB1AFB"/>
    <w:p w14:paraId="32B2844A" w14:textId="77777777" w:rsidR="005D2C34" w:rsidRDefault="005D2C34" w:rsidP="00AB1AF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544"/>
      </w:tblGrid>
      <w:tr w:rsidR="00C1785A" w14:paraId="4C5B16FA" w14:textId="77777777" w:rsidTr="00C1785A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E311D76" w14:textId="5D8D425F" w:rsidR="00C1785A" w:rsidRDefault="00C1785A" w:rsidP="00C1785A">
            <w:pPr>
              <w:jc w:val="center"/>
            </w:pPr>
            <w:r>
              <w:t>FIRMA</w:t>
            </w:r>
          </w:p>
        </w:tc>
        <w:tc>
          <w:tcPr>
            <w:tcW w:w="1701" w:type="dxa"/>
            <w:tcMar>
              <w:top w:w="113" w:type="dxa"/>
            </w:tcMar>
          </w:tcPr>
          <w:p w14:paraId="3D442A35" w14:textId="77777777" w:rsidR="00C1785A" w:rsidRDefault="00C1785A" w:rsidP="00C1785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B141448" w14:textId="5488DFCF" w:rsidR="00C1785A" w:rsidRDefault="00C1785A" w:rsidP="00B15D07">
            <w:pPr>
              <w:jc w:val="center"/>
            </w:pPr>
            <w:r>
              <w:t>F</w:t>
            </w:r>
            <w:r w:rsidR="00B15D07">
              <w:t>ECH</w:t>
            </w:r>
            <w:r>
              <w:t>A</w:t>
            </w:r>
          </w:p>
        </w:tc>
      </w:tr>
    </w:tbl>
    <w:p w14:paraId="2B8B7C45" w14:textId="77777777" w:rsidR="00AB1AFB" w:rsidRDefault="00AB1AFB" w:rsidP="00AB1AFB"/>
    <w:p w14:paraId="6E60D16D" w14:textId="77777777" w:rsidR="00AB1AFB" w:rsidRDefault="00AB1AFB" w:rsidP="00AB1AFB">
      <w:pPr>
        <w:jc w:val="center"/>
        <w:rPr>
          <w:b/>
        </w:rPr>
      </w:pPr>
    </w:p>
    <w:p w14:paraId="600EE31A" w14:textId="77777777" w:rsidR="00AB1AFB" w:rsidRDefault="00AB1AFB" w:rsidP="00AB1AFB">
      <w:pPr>
        <w:jc w:val="center"/>
        <w:rPr>
          <w:b/>
        </w:rPr>
      </w:pPr>
    </w:p>
    <w:p w14:paraId="32CE6031" w14:textId="77777777" w:rsidR="00AB1AFB" w:rsidRDefault="00AB1AFB" w:rsidP="00AB1AFB">
      <w:pPr>
        <w:jc w:val="center"/>
        <w:rPr>
          <w:b/>
        </w:rPr>
      </w:pPr>
    </w:p>
    <w:p w14:paraId="2959BBD7" w14:textId="14A79501" w:rsidR="008C1860" w:rsidRDefault="008C1860" w:rsidP="008C1860">
      <w:pPr>
        <w:jc w:val="center"/>
      </w:pPr>
      <w:r>
        <w:rPr>
          <w:b/>
          <w:color w:val="FF0000"/>
        </w:rPr>
        <w:t xml:space="preserve">Plazo previsto para resolver la solicitud es de </w:t>
      </w:r>
      <w:r w:rsidR="00741450">
        <w:rPr>
          <w:b/>
          <w:color w:val="FF0000"/>
        </w:rPr>
        <w:t>8</w:t>
      </w:r>
      <w:r>
        <w:rPr>
          <w:b/>
          <w:color w:val="FF0000"/>
        </w:rPr>
        <w:t xml:space="preserve"> días hábiles</w:t>
      </w:r>
    </w:p>
    <w:sectPr w:rsidR="008C1860" w:rsidSect="003F31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041" w:bottom="1417" w:left="1276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BEE0" w14:textId="77777777" w:rsidR="00070E94" w:rsidRDefault="00070E94" w:rsidP="00FB409D">
      <w:r>
        <w:separator/>
      </w:r>
    </w:p>
  </w:endnote>
  <w:endnote w:type="continuationSeparator" w:id="0">
    <w:p w14:paraId="0B51BA24" w14:textId="77777777" w:rsidR="00070E94" w:rsidRDefault="00070E94" w:rsidP="00F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550"/>
      <w:gridCol w:w="2869"/>
    </w:tblGrid>
    <w:tr w:rsidR="003D4B56" w:rsidRPr="006F414A" w14:paraId="601D6D50" w14:textId="77777777" w:rsidTr="00834F2F">
      <w:trPr>
        <w:trHeight w:val="356"/>
        <w:jc w:val="center"/>
      </w:trPr>
      <w:tc>
        <w:tcPr>
          <w:tcW w:w="3507" w:type="dxa"/>
          <w:tcBorders>
            <w:top w:val="single" w:sz="4" w:space="0" w:color="BFBFBF" w:themeColor="background1" w:themeShade="BF"/>
          </w:tcBorders>
        </w:tcPr>
        <w:p w14:paraId="14829861" w14:textId="77777777" w:rsidR="003D4B56" w:rsidRPr="006F414A" w:rsidRDefault="003D4B56" w:rsidP="003D4B56">
          <w:pPr>
            <w:pStyle w:val="Piedepgina1"/>
          </w:pPr>
        </w:p>
      </w:tc>
      <w:tc>
        <w:tcPr>
          <w:tcW w:w="2550" w:type="dxa"/>
          <w:tcBorders>
            <w:top w:val="single" w:sz="4" w:space="0" w:color="BFBFBF" w:themeColor="background1" w:themeShade="BF"/>
          </w:tcBorders>
        </w:tcPr>
        <w:p w14:paraId="711C881E" w14:textId="77777777" w:rsidR="003D4B56" w:rsidRPr="006F414A" w:rsidRDefault="003D4B56" w:rsidP="003D4B56">
          <w:pPr>
            <w:pStyle w:val="Piedepgina1"/>
          </w:pPr>
        </w:p>
      </w:tc>
      <w:tc>
        <w:tcPr>
          <w:tcW w:w="2869" w:type="dxa"/>
          <w:tcBorders>
            <w:top w:val="single" w:sz="4" w:space="0" w:color="BFBFBF" w:themeColor="background1" w:themeShade="BF"/>
          </w:tcBorders>
        </w:tcPr>
        <w:p w14:paraId="6E9EE0A8" w14:textId="77777777" w:rsidR="003D4B56" w:rsidRPr="006F414A" w:rsidRDefault="003D4B56" w:rsidP="003D4B56">
          <w:pPr>
            <w:pStyle w:val="Piedepgina1"/>
            <w:tabs>
              <w:tab w:val="left" w:pos="794"/>
            </w:tabs>
            <w:jc w:val="both"/>
          </w:pPr>
          <w:r>
            <w:tab/>
          </w:r>
        </w:p>
      </w:tc>
    </w:tr>
    <w:tr w:rsidR="003D4B56" w:rsidRPr="006F414A" w14:paraId="5D6DADB1" w14:textId="77777777" w:rsidTr="00834F2F">
      <w:trPr>
        <w:trHeight w:val="160"/>
        <w:jc w:val="center"/>
      </w:trPr>
      <w:tc>
        <w:tcPr>
          <w:tcW w:w="3507" w:type="dxa"/>
        </w:tcPr>
        <w:p w14:paraId="63F77FA2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28157121" wp14:editId="59A1CCC3">
                <wp:extent cx="180000" cy="18000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</w:tcPr>
        <w:p w14:paraId="28E8676F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2F394383" wp14:editId="42DFB6EE">
                <wp:extent cx="180000" cy="18000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ne-c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76D4D148" w14:textId="77777777" w:rsidR="003D4B56" w:rsidRPr="00834EB4" w:rsidRDefault="003D4B56" w:rsidP="003D4B56">
          <w:pPr>
            <w:pStyle w:val="Piedepgina1"/>
            <w:rPr>
              <w:lang w:val="es-ES"/>
            </w:rPr>
          </w:pPr>
          <w:r w:rsidRPr="00834EB4">
            <w:drawing>
              <wp:inline distT="0" distB="0" distL="0" distR="0" wp14:anchorId="1B79A719" wp14:editId="250C2D5F">
                <wp:extent cx="180000" cy="180000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4B56" w:rsidRPr="006F414A" w14:paraId="74B91E9C" w14:textId="77777777" w:rsidTr="00834F2F">
      <w:trPr>
        <w:trHeight w:val="497"/>
        <w:jc w:val="center"/>
      </w:trPr>
      <w:tc>
        <w:tcPr>
          <w:tcW w:w="3507" w:type="dxa"/>
          <w:vAlign w:val="center"/>
        </w:tcPr>
        <w:p w14:paraId="53AD46ED" w14:textId="77777777" w:rsidR="003D4B56" w:rsidRPr="00985977" w:rsidRDefault="00CB7D09" w:rsidP="003D4B56">
          <w:pPr>
            <w:pStyle w:val="Piedepgina1"/>
            <w:rPr>
              <w:sz w:val="22"/>
            </w:rPr>
          </w:pPr>
          <w:r>
            <w:rPr>
              <w:sz w:val="22"/>
            </w:rPr>
            <w:t>analadmin</w:t>
          </w:r>
          <w:r w:rsidR="003D4B56" w:rsidRPr="00985977">
            <w:rPr>
              <w:sz w:val="22"/>
            </w:rPr>
            <w:t>@cnfl.go.cr</w:t>
          </w:r>
        </w:p>
      </w:tc>
      <w:tc>
        <w:tcPr>
          <w:tcW w:w="2550" w:type="dxa"/>
          <w:vAlign w:val="center"/>
        </w:tcPr>
        <w:p w14:paraId="3986D3F4" w14:textId="77777777" w:rsidR="003D4B56" w:rsidRPr="00985977" w:rsidRDefault="003D4B56" w:rsidP="00CB7D09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2295-5</w:t>
          </w:r>
          <w:r w:rsidR="00CB7D09">
            <w:rPr>
              <w:sz w:val="22"/>
            </w:rPr>
            <w:t>950</w:t>
          </w:r>
        </w:p>
      </w:tc>
      <w:tc>
        <w:tcPr>
          <w:tcW w:w="2869" w:type="dxa"/>
          <w:vAlign w:val="center"/>
        </w:tcPr>
        <w:p w14:paraId="047E1A07" w14:textId="77777777" w:rsidR="003D4B56" w:rsidRPr="00985977" w:rsidRDefault="003D4B56" w:rsidP="003D4B56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cnfl.go.cr</w:t>
          </w:r>
        </w:p>
      </w:tc>
    </w:tr>
  </w:tbl>
  <w:p w14:paraId="7CD83CFB" w14:textId="77777777" w:rsidR="00797A39" w:rsidRDefault="00797A39" w:rsidP="00EB7887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550"/>
      <w:gridCol w:w="2869"/>
    </w:tblGrid>
    <w:tr w:rsidR="003D4B56" w:rsidRPr="006F414A" w14:paraId="3147B196" w14:textId="77777777" w:rsidTr="003D4B56">
      <w:trPr>
        <w:trHeight w:val="356"/>
        <w:jc w:val="center"/>
      </w:trPr>
      <w:tc>
        <w:tcPr>
          <w:tcW w:w="3507" w:type="dxa"/>
          <w:tcBorders>
            <w:top w:val="single" w:sz="4" w:space="0" w:color="BFBFBF" w:themeColor="background1" w:themeShade="BF"/>
          </w:tcBorders>
        </w:tcPr>
        <w:p w14:paraId="185199D5" w14:textId="77777777" w:rsidR="003D4B56" w:rsidRPr="006F414A" w:rsidRDefault="003D4B56" w:rsidP="003D4B56">
          <w:pPr>
            <w:pStyle w:val="Piedepgina1"/>
          </w:pPr>
        </w:p>
      </w:tc>
      <w:tc>
        <w:tcPr>
          <w:tcW w:w="2550" w:type="dxa"/>
          <w:tcBorders>
            <w:top w:val="single" w:sz="4" w:space="0" w:color="BFBFBF" w:themeColor="background1" w:themeShade="BF"/>
          </w:tcBorders>
        </w:tcPr>
        <w:p w14:paraId="0D874AA3" w14:textId="77777777" w:rsidR="003D4B56" w:rsidRPr="006F414A" w:rsidRDefault="003D4B56" w:rsidP="003D4B56">
          <w:pPr>
            <w:pStyle w:val="Piedepgina1"/>
          </w:pPr>
        </w:p>
      </w:tc>
      <w:tc>
        <w:tcPr>
          <w:tcW w:w="2869" w:type="dxa"/>
          <w:tcBorders>
            <w:top w:val="single" w:sz="4" w:space="0" w:color="BFBFBF" w:themeColor="background1" w:themeShade="BF"/>
          </w:tcBorders>
        </w:tcPr>
        <w:p w14:paraId="1A4702EB" w14:textId="77777777" w:rsidR="003D4B56" w:rsidRPr="006F414A" w:rsidRDefault="003D4B56" w:rsidP="003D4B56">
          <w:pPr>
            <w:pStyle w:val="Piedepgina1"/>
            <w:tabs>
              <w:tab w:val="left" w:pos="794"/>
            </w:tabs>
            <w:jc w:val="both"/>
          </w:pPr>
          <w:r>
            <w:tab/>
          </w:r>
        </w:p>
      </w:tc>
    </w:tr>
    <w:tr w:rsidR="003D4B56" w:rsidRPr="006F414A" w14:paraId="75943796" w14:textId="77777777" w:rsidTr="00834F2F">
      <w:trPr>
        <w:trHeight w:val="160"/>
        <w:jc w:val="center"/>
      </w:trPr>
      <w:tc>
        <w:tcPr>
          <w:tcW w:w="3507" w:type="dxa"/>
        </w:tcPr>
        <w:p w14:paraId="26749485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170E7C4E" wp14:editId="21C37BA7">
                <wp:extent cx="180000" cy="180000"/>
                <wp:effectExtent l="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</w:tcPr>
        <w:p w14:paraId="617281AA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636B7BCD" wp14:editId="2D7941EA">
                <wp:extent cx="180000" cy="180000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ne-c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00E53E50" w14:textId="77777777" w:rsidR="003D4B56" w:rsidRPr="00834EB4" w:rsidRDefault="003D4B56" w:rsidP="003D4B56">
          <w:pPr>
            <w:pStyle w:val="Piedepgina1"/>
            <w:rPr>
              <w:lang w:val="es-ES"/>
            </w:rPr>
          </w:pPr>
          <w:r w:rsidRPr="00834EB4">
            <w:drawing>
              <wp:inline distT="0" distB="0" distL="0" distR="0" wp14:anchorId="1FE26AB4" wp14:editId="4C2433D0">
                <wp:extent cx="180000" cy="180000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4B56" w:rsidRPr="006F414A" w14:paraId="79ADD5B0" w14:textId="77777777" w:rsidTr="00834F2F">
      <w:trPr>
        <w:trHeight w:val="497"/>
        <w:jc w:val="center"/>
      </w:trPr>
      <w:tc>
        <w:tcPr>
          <w:tcW w:w="3507" w:type="dxa"/>
          <w:vAlign w:val="center"/>
        </w:tcPr>
        <w:p w14:paraId="52255BFF" w14:textId="77777777" w:rsidR="003D4B56" w:rsidRPr="00985977" w:rsidRDefault="007A40D7" w:rsidP="007A40D7">
          <w:pPr>
            <w:pStyle w:val="Piedepgina1"/>
            <w:rPr>
              <w:sz w:val="22"/>
            </w:rPr>
          </w:pPr>
          <w:r>
            <w:rPr>
              <w:sz w:val="22"/>
            </w:rPr>
            <w:t>aredissi</w:t>
          </w:r>
          <w:r w:rsidR="003D4B56" w:rsidRPr="00985977">
            <w:rPr>
              <w:sz w:val="22"/>
            </w:rPr>
            <w:t>@cnfl.go.cr</w:t>
          </w:r>
        </w:p>
      </w:tc>
      <w:tc>
        <w:tcPr>
          <w:tcW w:w="2550" w:type="dxa"/>
          <w:vAlign w:val="center"/>
        </w:tcPr>
        <w:p w14:paraId="7E47173B" w14:textId="77777777" w:rsidR="003D4B56" w:rsidRPr="00985977" w:rsidRDefault="003D4B56" w:rsidP="007A40D7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2295-5</w:t>
          </w:r>
          <w:r w:rsidR="007A40D7">
            <w:rPr>
              <w:sz w:val="22"/>
            </w:rPr>
            <w:t>686</w:t>
          </w:r>
        </w:p>
      </w:tc>
      <w:tc>
        <w:tcPr>
          <w:tcW w:w="2869" w:type="dxa"/>
          <w:vAlign w:val="center"/>
        </w:tcPr>
        <w:p w14:paraId="08532B39" w14:textId="77777777" w:rsidR="003D4B56" w:rsidRPr="00985977" w:rsidRDefault="003D4B56" w:rsidP="003D4B56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cnfl.go.cr</w:t>
          </w:r>
        </w:p>
      </w:tc>
    </w:tr>
  </w:tbl>
  <w:p w14:paraId="1CEBB2AE" w14:textId="34F6CCCE" w:rsidR="006F414A" w:rsidRPr="00E23807" w:rsidRDefault="00E23807" w:rsidP="00E23807">
    <w:pPr>
      <w:pStyle w:val="Piedepgina"/>
      <w:jc w:val="right"/>
      <w:rPr>
        <w:sz w:val="14"/>
        <w:szCs w:val="14"/>
      </w:rPr>
    </w:pPr>
    <w:r w:rsidRPr="00E23807">
      <w:rPr>
        <w:sz w:val="14"/>
        <w:szCs w:val="14"/>
      </w:rPr>
      <w:t>V1_febrero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EE4B" w14:textId="77777777" w:rsidR="00070E94" w:rsidRDefault="00070E94" w:rsidP="00FB409D">
      <w:r>
        <w:separator/>
      </w:r>
    </w:p>
  </w:footnote>
  <w:footnote w:type="continuationSeparator" w:id="0">
    <w:p w14:paraId="082A4B49" w14:textId="77777777" w:rsidR="00070E94" w:rsidRDefault="00070E94" w:rsidP="00FB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B786" w14:textId="77777777" w:rsidR="005C7694" w:rsidRDefault="00741450">
    <w:pPr>
      <w:pStyle w:val="Encabezado"/>
    </w:pPr>
    <w:r>
      <w:rPr>
        <w:noProof/>
        <w:lang w:eastAsia="es-CR"/>
      </w:rPr>
      <w:pict w14:anchorId="565C7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6204" o:spid="_x0000_s1041" type="#_x0000_t75" style="position:absolute;left:0;text-align:left;margin-left:0;margin-top:0;width:441.75pt;height:542.1pt;z-index:-251646976;mso-position-horizontal:center;mso-position-horizontal-relative:margin;mso-position-vertical:center;mso-position-vertical-relative:margin" o:allowincell="f">
          <v:imagedata r:id="rId1" o:title="logo_agua_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34B6" w14:textId="62ECDFFE" w:rsidR="00730746" w:rsidRDefault="00741450" w:rsidP="00B755EE">
    <w:pPr>
      <w:pStyle w:val="Encabezado"/>
      <w:ind w:left="1985"/>
      <w:jc w:val="right"/>
    </w:pPr>
    <w:r>
      <w:rPr>
        <w:rFonts w:ascii="Gotham Book" w:hAnsi="Gotham Book"/>
        <w:noProof/>
        <w:color w:val="404040" w:themeColor="text1" w:themeTint="BF"/>
        <w:sz w:val="18"/>
        <w:lang w:eastAsia="es-CR"/>
      </w:rPr>
      <w:pict w14:anchorId="3558B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6205" o:spid="_x0000_s1042" type="#_x0000_t75" style="position:absolute;left:0;text-align:left;margin-left:-85.4pt;margin-top:-70.55pt;width:441.75pt;height:542.1pt;z-index:-251645952;mso-position-horizontal-relative:margin;mso-position-vertical-relative:margin" o:allowincell="f">
          <v:imagedata r:id="rId1" o:title="logo_agua_2020-01"/>
          <w10:wrap anchorx="margin" anchory="margin"/>
        </v:shape>
      </w:pict>
    </w:r>
    <w:r w:rsidR="00A85803" w:rsidRPr="006B7955">
      <w:rPr>
        <w:rFonts w:ascii="Gotham Book" w:hAnsi="Gotham Book"/>
        <w:color w:val="404040" w:themeColor="text1" w:themeTint="BF"/>
        <w:sz w:val="18"/>
        <w:lang w:val="es-ES"/>
      </w:rPr>
      <w:t xml:space="preserve">PÁGINA 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begin"/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instrText>PAGE  \* Arabic  \* MERGEFORMAT</w:instrTex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separate"/>
    </w:r>
    <w:r w:rsidR="005F716C" w:rsidRPr="005F716C">
      <w:rPr>
        <w:rFonts w:ascii="Gotham Book" w:hAnsi="Gotham Book"/>
        <w:b/>
        <w:bCs/>
        <w:noProof/>
        <w:color w:val="404040" w:themeColor="text1" w:themeTint="BF"/>
        <w:sz w:val="18"/>
        <w:lang w:val="es-ES"/>
      </w:rPr>
      <w:t>2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end"/>
    </w:r>
    <w:r w:rsidR="00A85803" w:rsidRPr="006B7955">
      <w:rPr>
        <w:rFonts w:ascii="Gotham Book" w:hAnsi="Gotham Book"/>
        <w:color w:val="404040" w:themeColor="text1" w:themeTint="BF"/>
        <w:sz w:val="18"/>
        <w:lang w:val="es-ES"/>
      </w:rPr>
      <w:t xml:space="preserve"> DE 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begin"/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instrText>NUMPAGES  \* Arabic  \* MERGEFORMAT</w:instrTex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separate"/>
    </w:r>
    <w:r w:rsidR="005F716C" w:rsidRPr="005F716C">
      <w:rPr>
        <w:rFonts w:ascii="Gotham Book" w:hAnsi="Gotham Book"/>
        <w:b/>
        <w:bCs/>
        <w:noProof/>
        <w:color w:val="404040" w:themeColor="text1" w:themeTint="BF"/>
        <w:sz w:val="18"/>
        <w:lang w:val="es-ES"/>
      </w:rPr>
      <w:t>2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920" w14:textId="77777777" w:rsidR="0071574A" w:rsidRDefault="00741450">
    <w:pPr>
      <w:pStyle w:val="Encabezado"/>
    </w:pPr>
    <w:r>
      <w:rPr>
        <w:noProof/>
        <w:lang w:eastAsia="es-CR"/>
      </w:rPr>
      <w:pict w14:anchorId="5F354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6203" o:spid="_x0000_s1040" type="#_x0000_t75" style="position:absolute;left:0;text-align:left;margin-left:-25.8pt;margin-top:-75.05pt;width:441.75pt;height:542.1pt;z-index:-251648000;mso-position-horizontal-relative:margin;mso-position-vertical-relative:margin" o:allowincell="f">
          <v:imagedata r:id="rId1" o:title="logo_agua_2020-01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3779"/>
    </w:tblGrid>
    <w:tr w:rsidR="0071574A" w:rsidRPr="003D4B56" w14:paraId="071A7A0C" w14:textId="77777777" w:rsidTr="00C214C6">
      <w:tc>
        <w:tcPr>
          <w:tcW w:w="5049" w:type="dxa"/>
          <w:vAlign w:val="center"/>
        </w:tcPr>
        <w:p w14:paraId="63558CF8" w14:textId="77777777" w:rsidR="0071574A" w:rsidRPr="00E1341B" w:rsidRDefault="007B0D37" w:rsidP="0071574A">
          <w:pPr>
            <w:pStyle w:val="Ttulo3"/>
            <w:rPr>
              <w:rFonts w:ascii="Verdana" w:hAnsi="Verdana"/>
            </w:rPr>
          </w:pPr>
          <w:r w:rsidRPr="00E1341B">
            <w:rPr>
              <w:rFonts w:ascii="Verdana" w:hAnsi="Verdana"/>
            </w:rPr>
            <w:t>ÁREA DISEÑO DEL SISTEMA DE DISTRIBUCIÓN</w:t>
          </w:r>
        </w:p>
      </w:tc>
      <w:tc>
        <w:tcPr>
          <w:tcW w:w="3779" w:type="dxa"/>
          <w:vAlign w:val="center"/>
        </w:tcPr>
        <w:p w14:paraId="640DF91B" w14:textId="77777777" w:rsidR="0071574A" w:rsidRPr="003D4B56" w:rsidRDefault="0071574A" w:rsidP="0071574A">
          <w:pPr>
            <w:pStyle w:val="Ttulo3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2576" behindDoc="1" locked="0" layoutInCell="1" allowOverlap="1" wp14:anchorId="1AE49C15" wp14:editId="4F44A22D">
                <wp:simplePos x="0" y="0"/>
                <wp:positionH relativeFrom="margin">
                  <wp:posOffset>1068070</wp:posOffset>
                </wp:positionH>
                <wp:positionV relativeFrom="paragraph">
                  <wp:posOffset>0</wp:posOffset>
                </wp:positionV>
                <wp:extent cx="1259840" cy="708660"/>
                <wp:effectExtent l="0" t="0" r="0" b="0"/>
                <wp:wrapTight wrapText="bothSides">
                  <wp:wrapPolygon edited="0">
                    <wp:start x="0" y="2903"/>
                    <wp:lineTo x="0" y="5806"/>
                    <wp:lineTo x="1306" y="13355"/>
                    <wp:lineTo x="1633" y="13935"/>
                    <wp:lineTo x="15351" y="19742"/>
                    <wp:lineTo x="16331" y="20903"/>
                    <wp:lineTo x="19597" y="20903"/>
                    <wp:lineTo x="21230" y="19742"/>
                    <wp:lineTo x="21230" y="15097"/>
                    <wp:lineTo x="19270" y="13355"/>
                    <wp:lineTo x="18290" y="2903"/>
                    <wp:lineTo x="0" y="2903"/>
                  </wp:wrapPolygon>
                </wp:wrapTight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nf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C8CDCB" w14:textId="77777777" w:rsidR="0071574A" w:rsidRDefault="0071574A">
    <w:pPr>
      <w:pStyle w:val="Encabezado"/>
    </w:pPr>
  </w:p>
  <w:p w14:paraId="3B8B9766" w14:textId="77777777" w:rsidR="00247FD4" w:rsidRPr="00AA29E7" w:rsidRDefault="00247FD4" w:rsidP="00AA2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71"/>
    <w:multiLevelType w:val="hybridMultilevel"/>
    <w:tmpl w:val="753AA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74F"/>
    <w:multiLevelType w:val="hybridMultilevel"/>
    <w:tmpl w:val="553C77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7C2"/>
    <w:multiLevelType w:val="hybridMultilevel"/>
    <w:tmpl w:val="E2A0A38A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21477A"/>
    <w:multiLevelType w:val="hybridMultilevel"/>
    <w:tmpl w:val="EFECB2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3A70"/>
    <w:multiLevelType w:val="hybridMultilevel"/>
    <w:tmpl w:val="4504F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EC8"/>
    <w:multiLevelType w:val="hybridMultilevel"/>
    <w:tmpl w:val="D1880FD0"/>
    <w:lvl w:ilvl="0" w:tplc="FE8864BA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6D9411C1"/>
    <w:multiLevelType w:val="hybridMultilevel"/>
    <w:tmpl w:val="8E584F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48271">
    <w:abstractNumId w:val="3"/>
  </w:num>
  <w:num w:numId="2" w16cid:durableId="1501265599">
    <w:abstractNumId w:val="6"/>
  </w:num>
  <w:num w:numId="3" w16cid:durableId="1155103316">
    <w:abstractNumId w:val="2"/>
  </w:num>
  <w:num w:numId="4" w16cid:durableId="47608459">
    <w:abstractNumId w:val="4"/>
  </w:num>
  <w:num w:numId="5" w16cid:durableId="2104836826">
    <w:abstractNumId w:val="5"/>
  </w:num>
  <w:num w:numId="6" w16cid:durableId="1136140579">
    <w:abstractNumId w:val="0"/>
  </w:num>
  <w:num w:numId="7" w16cid:durableId="89065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88"/>
    <w:rsid w:val="0000427A"/>
    <w:rsid w:val="00011596"/>
    <w:rsid w:val="000123D0"/>
    <w:rsid w:val="00016E68"/>
    <w:rsid w:val="00032C96"/>
    <w:rsid w:val="00040C97"/>
    <w:rsid w:val="00042B14"/>
    <w:rsid w:val="00047221"/>
    <w:rsid w:val="00051471"/>
    <w:rsid w:val="000523D3"/>
    <w:rsid w:val="00060EFF"/>
    <w:rsid w:val="000659D7"/>
    <w:rsid w:val="00070E94"/>
    <w:rsid w:val="00072460"/>
    <w:rsid w:val="00095266"/>
    <w:rsid w:val="000A1DBE"/>
    <w:rsid w:val="000A3DD4"/>
    <w:rsid w:val="000A44CD"/>
    <w:rsid w:val="000B410B"/>
    <w:rsid w:val="000B709D"/>
    <w:rsid w:val="000D06FC"/>
    <w:rsid w:val="000D4F7D"/>
    <w:rsid w:val="000E0F33"/>
    <w:rsid w:val="000F24B3"/>
    <w:rsid w:val="000F7C9D"/>
    <w:rsid w:val="001276BB"/>
    <w:rsid w:val="00135CC1"/>
    <w:rsid w:val="0014333D"/>
    <w:rsid w:val="00146675"/>
    <w:rsid w:val="00167B8C"/>
    <w:rsid w:val="00170635"/>
    <w:rsid w:val="00173F6E"/>
    <w:rsid w:val="00186874"/>
    <w:rsid w:val="00196192"/>
    <w:rsid w:val="00197F33"/>
    <w:rsid w:val="001A2A43"/>
    <w:rsid w:val="001B09B3"/>
    <w:rsid w:val="001D2ACB"/>
    <w:rsid w:val="001F4873"/>
    <w:rsid w:val="001F7F26"/>
    <w:rsid w:val="00200B25"/>
    <w:rsid w:val="00206E1D"/>
    <w:rsid w:val="00210C10"/>
    <w:rsid w:val="00215DCA"/>
    <w:rsid w:val="00224764"/>
    <w:rsid w:val="002310AB"/>
    <w:rsid w:val="00245071"/>
    <w:rsid w:val="00245DBE"/>
    <w:rsid w:val="00247867"/>
    <w:rsid w:val="00247A89"/>
    <w:rsid w:val="00247FD4"/>
    <w:rsid w:val="00255F8D"/>
    <w:rsid w:val="00270E86"/>
    <w:rsid w:val="00271756"/>
    <w:rsid w:val="00283677"/>
    <w:rsid w:val="00290A18"/>
    <w:rsid w:val="00295E45"/>
    <w:rsid w:val="002A23EB"/>
    <w:rsid w:val="002A3120"/>
    <w:rsid w:val="002B24E9"/>
    <w:rsid w:val="002C00FE"/>
    <w:rsid w:val="002D7684"/>
    <w:rsid w:val="002E6524"/>
    <w:rsid w:val="002F6112"/>
    <w:rsid w:val="003104A8"/>
    <w:rsid w:val="0032112D"/>
    <w:rsid w:val="00330530"/>
    <w:rsid w:val="00333B8C"/>
    <w:rsid w:val="0034361A"/>
    <w:rsid w:val="003667C0"/>
    <w:rsid w:val="003757A3"/>
    <w:rsid w:val="003855EA"/>
    <w:rsid w:val="00395FA5"/>
    <w:rsid w:val="003B6F9D"/>
    <w:rsid w:val="003C17A3"/>
    <w:rsid w:val="003C17E3"/>
    <w:rsid w:val="003C477E"/>
    <w:rsid w:val="003C50ED"/>
    <w:rsid w:val="003D188C"/>
    <w:rsid w:val="003D35D9"/>
    <w:rsid w:val="003D3983"/>
    <w:rsid w:val="003D4B56"/>
    <w:rsid w:val="003D67B7"/>
    <w:rsid w:val="003E7D7A"/>
    <w:rsid w:val="003F311F"/>
    <w:rsid w:val="003F553B"/>
    <w:rsid w:val="004048E0"/>
    <w:rsid w:val="004059FB"/>
    <w:rsid w:val="00415CCD"/>
    <w:rsid w:val="0042718E"/>
    <w:rsid w:val="004278D3"/>
    <w:rsid w:val="00433EB2"/>
    <w:rsid w:val="00435AB2"/>
    <w:rsid w:val="004475F6"/>
    <w:rsid w:val="00490D76"/>
    <w:rsid w:val="004929F2"/>
    <w:rsid w:val="004933FA"/>
    <w:rsid w:val="004B16DC"/>
    <w:rsid w:val="004B3460"/>
    <w:rsid w:val="004B5B00"/>
    <w:rsid w:val="004B63DE"/>
    <w:rsid w:val="004D3A75"/>
    <w:rsid w:val="004E73B0"/>
    <w:rsid w:val="0050168E"/>
    <w:rsid w:val="00510C52"/>
    <w:rsid w:val="005162D6"/>
    <w:rsid w:val="00531A1F"/>
    <w:rsid w:val="005467A5"/>
    <w:rsid w:val="0056177E"/>
    <w:rsid w:val="00576EBF"/>
    <w:rsid w:val="005818D5"/>
    <w:rsid w:val="00592750"/>
    <w:rsid w:val="00594796"/>
    <w:rsid w:val="005B1DA7"/>
    <w:rsid w:val="005B455E"/>
    <w:rsid w:val="005B463E"/>
    <w:rsid w:val="005C3F7E"/>
    <w:rsid w:val="005C7694"/>
    <w:rsid w:val="005C7824"/>
    <w:rsid w:val="005C7D04"/>
    <w:rsid w:val="005D21BA"/>
    <w:rsid w:val="005D2C34"/>
    <w:rsid w:val="005F716C"/>
    <w:rsid w:val="0060202B"/>
    <w:rsid w:val="00606F60"/>
    <w:rsid w:val="006222F7"/>
    <w:rsid w:val="00637BC6"/>
    <w:rsid w:val="006460A0"/>
    <w:rsid w:val="00660D7C"/>
    <w:rsid w:val="006633EF"/>
    <w:rsid w:val="0066430C"/>
    <w:rsid w:val="006774BE"/>
    <w:rsid w:val="00677FDC"/>
    <w:rsid w:val="00681F04"/>
    <w:rsid w:val="00690EBA"/>
    <w:rsid w:val="006B1D03"/>
    <w:rsid w:val="006B2072"/>
    <w:rsid w:val="006B371C"/>
    <w:rsid w:val="006B586C"/>
    <w:rsid w:val="006B7955"/>
    <w:rsid w:val="006D4C05"/>
    <w:rsid w:val="006E7127"/>
    <w:rsid w:val="006F414A"/>
    <w:rsid w:val="006F609F"/>
    <w:rsid w:val="007133C0"/>
    <w:rsid w:val="00713AEA"/>
    <w:rsid w:val="0071574A"/>
    <w:rsid w:val="007242E7"/>
    <w:rsid w:val="00730156"/>
    <w:rsid w:val="00730746"/>
    <w:rsid w:val="00741450"/>
    <w:rsid w:val="00743CAE"/>
    <w:rsid w:val="0075086A"/>
    <w:rsid w:val="007556B0"/>
    <w:rsid w:val="0077134F"/>
    <w:rsid w:val="007808B1"/>
    <w:rsid w:val="00794C9B"/>
    <w:rsid w:val="00797A39"/>
    <w:rsid w:val="007A40D7"/>
    <w:rsid w:val="007A4FEE"/>
    <w:rsid w:val="007A60B8"/>
    <w:rsid w:val="007B0D37"/>
    <w:rsid w:val="007C5DF5"/>
    <w:rsid w:val="007D189E"/>
    <w:rsid w:val="007D6BAB"/>
    <w:rsid w:val="007F2C14"/>
    <w:rsid w:val="007F3292"/>
    <w:rsid w:val="00822084"/>
    <w:rsid w:val="00830781"/>
    <w:rsid w:val="0083274E"/>
    <w:rsid w:val="00834EB4"/>
    <w:rsid w:val="00850A52"/>
    <w:rsid w:val="00855C83"/>
    <w:rsid w:val="008610CF"/>
    <w:rsid w:val="00862438"/>
    <w:rsid w:val="00864ABC"/>
    <w:rsid w:val="0086722C"/>
    <w:rsid w:val="00872CB6"/>
    <w:rsid w:val="00874A48"/>
    <w:rsid w:val="008931C7"/>
    <w:rsid w:val="0089384B"/>
    <w:rsid w:val="00893F48"/>
    <w:rsid w:val="008A4349"/>
    <w:rsid w:val="008A6826"/>
    <w:rsid w:val="008C1860"/>
    <w:rsid w:val="008C6F24"/>
    <w:rsid w:val="008D5488"/>
    <w:rsid w:val="008E0F97"/>
    <w:rsid w:val="008F6E79"/>
    <w:rsid w:val="00924A1B"/>
    <w:rsid w:val="00932D87"/>
    <w:rsid w:val="00933A44"/>
    <w:rsid w:val="00937D4B"/>
    <w:rsid w:val="00943EF5"/>
    <w:rsid w:val="00954BCA"/>
    <w:rsid w:val="0096367E"/>
    <w:rsid w:val="00975371"/>
    <w:rsid w:val="009800D7"/>
    <w:rsid w:val="0098570E"/>
    <w:rsid w:val="00985977"/>
    <w:rsid w:val="00990DE9"/>
    <w:rsid w:val="009947F6"/>
    <w:rsid w:val="00995548"/>
    <w:rsid w:val="009A090A"/>
    <w:rsid w:val="009A0FB3"/>
    <w:rsid w:val="009B40FC"/>
    <w:rsid w:val="009D2AC2"/>
    <w:rsid w:val="009D58C2"/>
    <w:rsid w:val="009D6118"/>
    <w:rsid w:val="009E382E"/>
    <w:rsid w:val="00A11E72"/>
    <w:rsid w:val="00A1394B"/>
    <w:rsid w:val="00A21552"/>
    <w:rsid w:val="00A24EB2"/>
    <w:rsid w:val="00A302C4"/>
    <w:rsid w:val="00A367A1"/>
    <w:rsid w:val="00A41CA5"/>
    <w:rsid w:val="00A51917"/>
    <w:rsid w:val="00A56E44"/>
    <w:rsid w:val="00A70122"/>
    <w:rsid w:val="00A81612"/>
    <w:rsid w:val="00A85803"/>
    <w:rsid w:val="00A90DA4"/>
    <w:rsid w:val="00A92977"/>
    <w:rsid w:val="00AA08A6"/>
    <w:rsid w:val="00AA29E7"/>
    <w:rsid w:val="00AA5C04"/>
    <w:rsid w:val="00AB1AFB"/>
    <w:rsid w:val="00AC307D"/>
    <w:rsid w:val="00AD1FAB"/>
    <w:rsid w:val="00AE3D77"/>
    <w:rsid w:val="00AF1435"/>
    <w:rsid w:val="00AF50C4"/>
    <w:rsid w:val="00B06B43"/>
    <w:rsid w:val="00B15D07"/>
    <w:rsid w:val="00B43164"/>
    <w:rsid w:val="00B6202F"/>
    <w:rsid w:val="00B66699"/>
    <w:rsid w:val="00B66B33"/>
    <w:rsid w:val="00B755EE"/>
    <w:rsid w:val="00B80664"/>
    <w:rsid w:val="00B81427"/>
    <w:rsid w:val="00B87088"/>
    <w:rsid w:val="00B93B3D"/>
    <w:rsid w:val="00BC7E4D"/>
    <w:rsid w:val="00BD7265"/>
    <w:rsid w:val="00BE0D7E"/>
    <w:rsid w:val="00C01BD9"/>
    <w:rsid w:val="00C1248D"/>
    <w:rsid w:val="00C16A1F"/>
    <w:rsid w:val="00C1785A"/>
    <w:rsid w:val="00C21F4B"/>
    <w:rsid w:val="00C26C9A"/>
    <w:rsid w:val="00C332D2"/>
    <w:rsid w:val="00C35496"/>
    <w:rsid w:val="00C36C07"/>
    <w:rsid w:val="00C61AEE"/>
    <w:rsid w:val="00C76E83"/>
    <w:rsid w:val="00C80B9F"/>
    <w:rsid w:val="00C82B1C"/>
    <w:rsid w:val="00C90CF4"/>
    <w:rsid w:val="00C91AEC"/>
    <w:rsid w:val="00CA2787"/>
    <w:rsid w:val="00CA774D"/>
    <w:rsid w:val="00CB7D09"/>
    <w:rsid w:val="00CD2B25"/>
    <w:rsid w:val="00CD7088"/>
    <w:rsid w:val="00CD76FD"/>
    <w:rsid w:val="00CE542A"/>
    <w:rsid w:val="00CF43F4"/>
    <w:rsid w:val="00D01BB5"/>
    <w:rsid w:val="00D029EB"/>
    <w:rsid w:val="00D03B54"/>
    <w:rsid w:val="00D32D36"/>
    <w:rsid w:val="00D61D59"/>
    <w:rsid w:val="00D644DD"/>
    <w:rsid w:val="00D6667D"/>
    <w:rsid w:val="00D831A1"/>
    <w:rsid w:val="00D84D9E"/>
    <w:rsid w:val="00D90695"/>
    <w:rsid w:val="00D97122"/>
    <w:rsid w:val="00DA413C"/>
    <w:rsid w:val="00DA5ADF"/>
    <w:rsid w:val="00DC2C2E"/>
    <w:rsid w:val="00DC69C8"/>
    <w:rsid w:val="00DE22F3"/>
    <w:rsid w:val="00E004AA"/>
    <w:rsid w:val="00E05827"/>
    <w:rsid w:val="00E062DE"/>
    <w:rsid w:val="00E1341B"/>
    <w:rsid w:val="00E23807"/>
    <w:rsid w:val="00E30354"/>
    <w:rsid w:val="00E574F4"/>
    <w:rsid w:val="00E57CF4"/>
    <w:rsid w:val="00E71A15"/>
    <w:rsid w:val="00E83296"/>
    <w:rsid w:val="00E835AA"/>
    <w:rsid w:val="00E86DDD"/>
    <w:rsid w:val="00E93FFB"/>
    <w:rsid w:val="00EB2C14"/>
    <w:rsid w:val="00EB7887"/>
    <w:rsid w:val="00EE2550"/>
    <w:rsid w:val="00F1173B"/>
    <w:rsid w:val="00F14902"/>
    <w:rsid w:val="00F20167"/>
    <w:rsid w:val="00F3151F"/>
    <w:rsid w:val="00F52302"/>
    <w:rsid w:val="00F54762"/>
    <w:rsid w:val="00F603A9"/>
    <w:rsid w:val="00F64D1D"/>
    <w:rsid w:val="00FA19A3"/>
    <w:rsid w:val="00FA2828"/>
    <w:rsid w:val="00FA77E4"/>
    <w:rsid w:val="00FB409D"/>
    <w:rsid w:val="00FB4164"/>
    <w:rsid w:val="00FC1B37"/>
    <w:rsid w:val="00FC230E"/>
    <w:rsid w:val="00FE002B"/>
    <w:rsid w:val="00FE2840"/>
    <w:rsid w:val="00FE440E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08BF7"/>
  <w15:chartTrackingRefBased/>
  <w15:docId w15:val="{7F563A2B-1495-4D9F-90D0-CD8C870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6"/>
    <w:pPr>
      <w:spacing w:after="0" w:line="240" w:lineRule="auto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3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692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03F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0EBA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FB4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03F00" w:themeColor="accent1" w:themeShade="BF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088"/>
  </w:style>
  <w:style w:type="paragraph" w:styleId="Piedepgina">
    <w:name w:val="footer"/>
    <w:basedOn w:val="Normal"/>
    <w:link w:val="PiedepginaCar"/>
    <w:uiPriority w:val="99"/>
    <w:unhideWhenUsed/>
    <w:rsid w:val="00CD7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88"/>
  </w:style>
  <w:style w:type="table" w:styleId="Tablaconcuadrcula">
    <w:name w:val="Table Grid"/>
    <w:basedOn w:val="Tablanormal"/>
    <w:uiPriority w:val="59"/>
    <w:rsid w:val="0079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B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B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BD9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FB409D"/>
    <w:rPr>
      <w:rFonts w:asciiTheme="majorHAnsi" w:eastAsiaTheme="majorEastAsia" w:hAnsiTheme="majorHAnsi" w:cstheme="majorBidi"/>
      <w:color w:val="E03F00" w:themeColor="accent1" w:themeShade="BF"/>
      <w:lang w:eastAsia="es-CR"/>
    </w:rPr>
  </w:style>
  <w:style w:type="paragraph" w:customStyle="1" w:styleId="Piedepgina1">
    <w:name w:val="Pie de página1"/>
    <w:basedOn w:val="Piedepgina"/>
    <w:link w:val="footerCar"/>
    <w:qFormat/>
    <w:rsid w:val="00834EB4"/>
    <w:pPr>
      <w:jc w:val="center"/>
    </w:pPr>
    <w:rPr>
      <w:noProof/>
      <w:sz w:val="16"/>
      <w:szCs w:val="16"/>
      <w:lang w:eastAsia="es-CR"/>
    </w:rPr>
  </w:style>
  <w:style w:type="character" w:customStyle="1" w:styleId="footerCar">
    <w:name w:val="footer Car"/>
    <w:basedOn w:val="PiedepginaCar"/>
    <w:link w:val="Piedepgina1"/>
    <w:rsid w:val="00834EB4"/>
    <w:rPr>
      <w:noProof/>
      <w:sz w:val="16"/>
      <w:szCs w:val="1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4933FA"/>
    <w:rPr>
      <w:rFonts w:asciiTheme="majorHAnsi" w:eastAsiaTheme="majorEastAsia" w:hAnsiTheme="majorHAnsi" w:cstheme="majorBidi"/>
      <w:color w:val="FF692D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33FA"/>
    <w:rPr>
      <w:rFonts w:asciiTheme="majorHAnsi" w:eastAsiaTheme="majorEastAsia" w:hAnsiTheme="majorHAnsi" w:cstheme="majorBidi"/>
      <w:color w:val="E03F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0EBA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933F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3F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3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3FA"/>
    <w:rPr>
      <w:vertAlign w:val="superscript"/>
    </w:rPr>
  </w:style>
  <w:style w:type="paragraph" w:customStyle="1" w:styleId="Notaalpie">
    <w:name w:val="Nota al pie"/>
    <w:basedOn w:val="Textonotapie"/>
    <w:link w:val="NotaalpieCar"/>
    <w:qFormat/>
    <w:rsid w:val="004933FA"/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4933FA"/>
    <w:pPr>
      <w:ind w:left="864" w:right="864"/>
      <w:jc w:val="left"/>
    </w:pPr>
    <w:rPr>
      <w:i/>
      <w:iCs/>
      <w:color w:val="404040" w:themeColor="text1" w:themeTint="BF"/>
    </w:rPr>
  </w:style>
  <w:style w:type="character" w:customStyle="1" w:styleId="NotaalpieCar">
    <w:name w:val="Nota al pie Car"/>
    <w:basedOn w:val="TextonotapieCar"/>
    <w:link w:val="Notaalpie"/>
    <w:rsid w:val="004933FA"/>
    <w:rPr>
      <w:sz w:val="18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4933FA"/>
    <w:rPr>
      <w:i/>
      <w:iCs/>
      <w:color w:val="404040" w:themeColor="text1" w:themeTint="BF"/>
      <w:sz w:val="20"/>
      <w:szCs w:val="20"/>
    </w:rPr>
  </w:style>
  <w:style w:type="paragraph" w:customStyle="1" w:styleId="Dependencia">
    <w:name w:val="Dependencia"/>
    <w:basedOn w:val="Normal"/>
    <w:link w:val="DependenciaCar"/>
    <w:autoRedefine/>
    <w:rsid w:val="00D644DD"/>
    <w:pPr>
      <w:tabs>
        <w:tab w:val="left" w:pos="1560"/>
      </w:tabs>
      <w:jc w:val="left"/>
    </w:pPr>
    <w:rPr>
      <w:b/>
    </w:rPr>
  </w:style>
  <w:style w:type="character" w:customStyle="1" w:styleId="DependenciaCar">
    <w:name w:val="Dependencia Car"/>
    <w:basedOn w:val="Fuentedeprrafopredeter"/>
    <w:link w:val="Dependencia"/>
    <w:rsid w:val="00D644DD"/>
    <w:rPr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56E44"/>
    <w:rPr>
      <w:color w:val="808080"/>
    </w:rPr>
  </w:style>
  <w:style w:type="paragraph" w:customStyle="1" w:styleId="Default">
    <w:name w:val="Default"/>
    <w:basedOn w:val="Normal"/>
    <w:rsid w:val="002C00FE"/>
    <w:pPr>
      <w:autoSpaceDE w:val="0"/>
      <w:autoSpaceDN w:val="0"/>
      <w:jc w:val="left"/>
    </w:pPr>
    <w:rPr>
      <w:rFonts w:ascii="Verdana" w:hAnsi="Verdana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00FE"/>
    <w:rPr>
      <w:color w:val="0000FF"/>
      <w:u w:val="single"/>
    </w:rPr>
  </w:style>
  <w:style w:type="paragraph" w:styleId="Lista2">
    <w:name w:val="List 2"/>
    <w:basedOn w:val="Normal"/>
    <w:uiPriority w:val="99"/>
    <w:unhideWhenUsed/>
    <w:rsid w:val="008A434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A4349"/>
  </w:style>
  <w:style w:type="character" w:customStyle="1" w:styleId="SaludoCar">
    <w:name w:val="Saludo Car"/>
    <w:basedOn w:val="Fuentedeprrafopredeter"/>
    <w:link w:val="Saludo"/>
    <w:uiPriority w:val="99"/>
    <w:rsid w:val="008A4349"/>
    <w:rPr>
      <w:sz w:val="20"/>
      <w:szCs w:val="20"/>
    </w:rPr>
  </w:style>
  <w:style w:type="paragraph" w:styleId="Cierre">
    <w:name w:val="Closing"/>
    <w:basedOn w:val="Normal"/>
    <w:link w:val="CierreCar"/>
    <w:uiPriority w:val="99"/>
    <w:unhideWhenUsed/>
    <w:rsid w:val="008A434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A4349"/>
    <w:rPr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8A4349"/>
  </w:style>
  <w:style w:type="character" w:customStyle="1" w:styleId="FechaCar">
    <w:name w:val="Fecha Car"/>
    <w:basedOn w:val="Fuentedeprrafopredeter"/>
    <w:link w:val="Fecha"/>
    <w:uiPriority w:val="99"/>
    <w:rsid w:val="008A4349"/>
    <w:rPr>
      <w:sz w:val="20"/>
      <w:szCs w:val="20"/>
    </w:rPr>
  </w:style>
  <w:style w:type="paragraph" w:customStyle="1" w:styleId="Direccininterior">
    <w:name w:val="Dirección interior"/>
    <w:basedOn w:val="Normal"/>
    <w:rsid w:val="008A4349"/>
  </w:style>
  <w:style w:type="paragraph" w:styleId="Firma">
    <w:name w:val="Signature"/>
    <w:basedOn w:val="Normal"/>
    <w:link w:val="FirmaCar"/>
    <w:uiPriority w:val="99"/>
    <w:unhideWhenUsed/>
    <w:rsid w:val="008A434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A434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43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4349"/>
    <w:rPr>
      <w:sz w:val="20"/>
      <w:szCs w:val="20"/>
    </w:rPr>
  </w:style>
  <w:style w:type="paragraph" w:customStyle="1" w:styleId="Lneadeatencin">
    <w:name w:val="Línea de atención"/>
    <w:basedOn w:val="Textoindependiente"/>
    <w:rsid w:val="008A4349"/>
  </w:style>
  <w:style w:type="paragraph" w:customStyle="1" w:styleId="Lneadeasunto">
    <w:name w:val="Línea de asunto"/>
    <w:basedOn w:val="Normal"/>
    <w:rsid w:val="008A4349"/>
  </w:style>
  <w:style w:type="paragraph" w:customStyle="1" w:styleId="Firmapuesto">
    <w:name w:val="Firma puesto"/>
    <w:basedOn w:val="Firma"/>
    <w:rsid w:val="008A43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A434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A434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15D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D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D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NFL_doc">
  <a:themeElements>
    <a:clrScheme name="CNFL 2020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FF692D"/>
      </a:accent1>
      <a:accent2>
        <a:srgbClr val="1E23E6"/>
      </a:accent2>
      <a:accent3>
        <a:srgbClr val="64B95A"/>
      </a:accent3>
      <a:accent4>
        <a:srgbClr val="FA1800"/>
      </a:accent4>
      <a:accent5>
        <a:srgbClr val="64B9CD"/>
      </a:accent5>
      <a:accent6>
        <a:srgbClr val="FFC000"/>
      </a:accent6>
      <a:hlink>
        <a:srgbClr val="299CFF"/>
      </a:hlink>
      <a:folHlink>
        <a:srgbClr val="001482"/>
      </a:folHlink>
    </a:clrScheme>
    <a:fontScheme name="CNFL 2020">
      <a:majorFont>
        <a:latin typeface="Gotham"/>
        <a:ea typeface=""/>
        <a:cs typeface=""/>
      </a:majorFont>
      <a:minorFont>
        <a:latin typeface="AvenirNext LT Pro Regular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NFL2019" id="{B04996AA-DC44-47A9-87D0-5F7CE9960331}" vid="{AD49686C-D1A5-4A0F-B475-7FECE7AFE1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281A-04F8-40D5-9AD6-CFD781A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 Chaves Patricia</dc:creator>
  <cp:keywords/>
  <dc:description/>
  <cp:lastModifiedBy>Quirós Cedeño Roy</cp:lastModifiedBy>
  <cp:revision>10</cp:revision>
  <cp:lastPrinted>2021-01-29T16:35:00Z</cp:lastPrinted>
  <dcterms:created xsi:type="dcterms:W3CDTF">2023-10-20T14:57:00Z</dcterms:created>
  <dcterms:modified xsi:type="dcterms:W3CDTF">2023-10-20T17:04:00Z</dcterms:modified>
</cp:coreProperties>
</file>